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604" w:rsidRDefault="00943604" w:rsidP="00943604">
      <w:pPr>
        <w:pStyle w:val="Ttulo1"/>
        <w:jc w:val="center"/>
      </w:pPr>
      <w:bookmarkStart w:id="0" w:name="_Toc191983294"/>
      <w:r>
        <w:t>INSTALACION Y CONFIGURACION DE WINDOWS 7</w:t>
      </w:r>
      <w:bookmarkEnd w:id="0"/>
    </w:p>
    <w:p w:rsidR="00943604" w:rsidRPr="00943604" w:rsidRDefault="00943604" w:rsidP="00943604"/>
    <w:p w:rsidR="00943604" w:rsidRPr="00943604" w:rsidRDefault="00943604" w:rsidP="00943604">
      <w:pPr>
        <w:jc w:val="center"/>
        <w:rPr>
          <w:color w:val="FF0000"/>
          <w:sz w:val="72"/>
        </w:rPr>
      </w:pPr>
      <w:r w:rsidRPr="00943604">
        <w:rPr>
          <w:color w:val="FF0000"/>
          <w:sz w:val="72"/>
        </w:rPr>
        <w:t>WINDOWS 7</w:t>
      </w:r>
    </w:p>
    <w:p w:rsidR="00331668" w:rsidRPr="004A32D2" w:rsidRDefault="00331668" w:rsidP="00331668">
      <w:pPr>
        <w:tabs>
          <w:tab w:val="center" w:pos="4252"/>
        </w:tabs>
        <w:rPr>
          <w:sz w:val="32"/>
          <w:szCs w:val="32"/>
        </w:rPr>
      </w:pPr>
    </w:p>
    <w:p w:rsidR="00331668" w:rsidRPr="004A32D2" w:rsidRDefault="00331668" w:rsidP="004A32D2">
      <w:pPr>
        <w:pStyle w:val="Prrafodelista"/>
        <w:tabs>
          <w:tab w:val="left" w:pos="4070"/>
          <w:tab w:val="left" w:pos="4252"/>
        </w:tabs>
        <w:rPr>
          <w:sz w:val="32"/>
          <w:szCs w:val="32"/>
        </w:rPr>
      </w:pPr>
      <w:r w:rsidRPr="004A32D2">
        <w:rPr>
          <w:sz w:val="32"/>
          <w:szCs w:val="32"/>
        </w:rPr>
        <w:t xml:space="preserve">                       </w:t>
      </w:r>
      <w:r w:rsidRPr="004A32D2">
        <w:rPr>
          <w:sz w:val="32"/>
          <w:szCs w:val="32"/>
        </w:rPr>
        <w:tab/>
      </w:r>
      <w:r w:rsidR="004A32D2" w:rsidRPr="004A32D2">
        <w:rPr>
          <w:sz w:val="32"/>
          <w:szCs w:val="32"/>
        </w:rPr>
        <w:tab/>
      </w:r>
    </w:p>
    <w:p w:rsidR="00331668" w:rsidRPr="004A32D2" w:rsidRDefault="004A32D2" w:rsidP="00331668">
      <w:pPr>
        <w:tabs>
          <w:tab w:val="left" w:pos="3322"/>
          <w:tab w:val="left" w:pos="3590"/>
          <w:tab w:val="center" w:pos="4252"/>
        </w:tabs>
        <w:jc w:val="center"/>
        <w:rPr>
          <w:sz w:val="32"/>
          <w:szCs w:val="32"/>
        </w:rPr>
      </w:pPr>
      <w:r w:rsidRPr="004A32D2">
        <w:rPr>
          <w:sz w:val="32"/>
          <w:szCs w:val="32"/>
        </w:rPr>
        <w:t>Mateo Uyaban</w:t>
      </w:r>
    </w:p>
    <w:p w:rsidR="004A32D2" w:rsidRPr="004A32D2" w:rsidRDefault="004A32D2" w:rsidP="00331668">
      <w:pPr>
        <w:tabs>
          <w:tab w:val="left" w:pos="3322"/>
          <w:tab w:val="left" w:pos="3590"/>
          <w:tab w:val="center" w:pos="4252"/>
        </w:tabs>
        <w:jc w:val="center"/>
        <w:rPr>
          <w:sz w:val="32"/>
          <w:szCs w:val="32"/>
        </w:rPr>
      </w:pPr>
      <w:r w:rsidRPr="004A32D2">
        <w:rPr>
          <w:sz w:val="32"/>
          <w:szCs w:val="32"/>
        </w:rPr>
        <w:t>Eric Polanco</w:t>
      </w:r>
    </w:p>
    <w:p w:rsidR="004A32D2" w:rsidRPr="004A32D2" w:rsidRDefault="004A32D2" w:rsidP="00331668">
      <w:pPr>
        <w:tabs>
          <w:tab w:val="left" w:pos="3322"/>
          <w:tab w:val="left" w:pos="3590"/>
          <w:tab w:val="center" w:pos="4252"/>
        </w:tabs>
        <w:jc w:val="center"/>
        <w:rPr>
          <w:sz w:val="32"/>
          <w:szCs w:val="32"/>
        </w:rPr>
      </w:pPr>
      <w:r w:rsidRPr="004A32D2">
        <w:rPr>
          <w:sz w:val="32"/>
          <w:szCs w:val="32"/>
        </w:rPr>
        <w:t>Oscar Jimenez</w:t>
      </w:r>
    </w:p>
    <w:p w:rsidR="004A32D2" w:rsidRPr="004A32D2" w:rsidRDefault="004A32D2" w:rsidP="00331668">
      <w:pPr>
        <w:tabs>
          <w:tab w:val="left" w:pos="3322"/>
          <w:tab w:val="left" w:pos="3590"/>
          <w:tab w:val="center" w:pos="4252"/>
        </w:tabs>
        <w:jc w:val="center"/>
        <w:rPr>
          <w:sz w:val="32"/>
          <w:szCs w:val="32"/>
        </w:rPr>
      </w:pPr>
      <w:r w:rsidRPr="004A32D2">
        <w:rPr>
          <w:sz w:val="32"/>
          <w:szCs w:val="32"/>
        </w:rPr>
        <w:t>Camilo Rodriguez</w:t>
      </w:r>
    </w:p>
    <w:p w:rsidR="004A32D2" w:rsidRPr="004A32D2" w:rsidRDefault="004A32D2" w:rsidP="00331668">
      <w:pPr>
        <w:tabs>
          <w:tab w:val="left" w:pos="3322"/>
          <w:tab w:val="left" w:pos="3590"/>
          <w:tab w:val="center" w:pos="4252"/>
        </w:tabs>
        <w:jc w:val="center"/>
        <w:rPr>
          <w:sz w:val="32"/>
          <w:szCs w:val="32"/>
        </w:rPr>
      </w:pPr>
      <w:r w:rsidRPr="004A32D2">
        <w:rPr>
          <w:sz w:val="32"/>
          <w:szCs w:val="32"/>
        </w:rPr>
        <w:t>Eric Polanco</w:t>
      </w:r>
    </w:p>
    <w:p w:rsidR="00331668" w:rsidRPr="004A32D2" w:rsidRDefault="00331668" w:rsidP="00331668">
      <w:pPr>
        <w:tabs>
          <w:tab w:val="left" w:pos="3322"/>
          <w:tab w:val="left" w:pos="3590"/>
          <w:tab w:val="center" w:pos="4252"/>
        </w:tabs>
        <w:rPr>
          <w:sz w:val="32"/>
          <w:szCs w:val="32"/>
        </w:rPr>
      </w:pPr>
    </w:p>
    <w:p w:rsidR="00331668" w:rsidRPr="004A32D2" w:rsidRDefault="00331668" w:rsidP="00331668">
      <w:pPr>
        <w:tabs>
          <w:tab w:val="left" w:pos="3322"/>
          <w:tab w:val="left" w:pos="3590"/>
          <w:tab w:val="center" w:pos="4252"/>
        </w:tabs>
        <w:jc w:val="center"/>
        <w:rPr>
          <w:sz w:val="32"/>
          <w:szCs w:val="32"/>
        </w:rPr>
      </w:pPr>
      <w:r w:rsidRPr="004A32D2">
        <w:rPr>
          <w:sz w:val="32"/>
          <w:szCs w:val="32"/>
        </w:rPr>
        <w:t>SENA</w:t>
      </w:r>
    </w:p>
    <w:p w:rsidR="00331668" w:rsidRPr="004A32D2" w:rsidRDefault="00331668" w:rsidP="00331668">
      <w:pPr>
        <w:tabs>
          <w:tab w:val="left" w:pos="3322"/>
          <w:tab w:val="left" w:pos="3590"/>
          <w:tab w:val="center" w:pos="4252"/>
        </w:tabs>
        <w:jc w:val="center"/>
        <w:rPr>
          <w:sz w:val="32"/>
          <w:szCs w:val="32"/>
        </w:rPr>
      </w:pPr>
      <w:r w:rsidRPr="004A32D2">
        <w:rPr>
          <w:sz w:val="32"/>
          <w:szCs w:val="32"/>
        </w:rPr>
        <w:t>SISTEMAS TELEINFORMATICOS</w:t>
      </w:r>
    </w:p>
    <w:p w:rsidR="00331668" w:rsidRPr="004A32D2" w:rsidRDefault="00331668" w:rsidP="00331668">
      <w:pPr>
        <w:tabs>
          <w:tab w:val="left" w:pos="3322"/>
          <w:tab w:val="left" w:pos="3590"/>
          <w:tab w:val="center" w:pos="4252"/>
        </w:tabs>
        <w:jc w:val="center"/>
        <w:rPr>
          <w:sz w:val="32"/>
          <w:szCs w:val="32"/>
        </w:rPr>
      </w:pPr>
      <w:r w:rsidRPr="004A32D2">
        <w:rPr>
          <w:sz w:val="32"/>
          <w:szCs w:val="32"/>
        </w:rPr>
        <w:t>OSWALDO RAMIREZ</w:t>
      </w:r>
    </w:p>
    <w:p w:rsidR="00331668" w:rsidRDefault="00331668" w:rsidP="00331668">
      <w:pPr>
        <w:tabs>
          <w:tab w:val="left" w:pos="3322"/>
          <w:tab w:val="left" w:pos="3590"/>
          <w:tab w:val="center" w:pos="4252"/>
        </w:tabs>
        <w:jc w:val="center"/>
        <w:rPr>
          <w:sz w:val="32"/>
          <w:szCs w:val="32"/>
        </w:rPr>
      </w:pPr>
      <w:r w:rsidRPr="004A32D2">
        <w:rPr>
          <w:sz w:val="32"/>
          <w:szCs w:val="32"/>
        </w:rPr>
        <w:t>04/0</w:t>
      </w:r>
      <w:r w:rsidR="00943604">
        <w:rPr>
          <w:sz w:val="32"/>
          <w:szCs w:val="32"/>
        </w:rPr>
        <w:t>3</w:t>
      </w:r>
      <w:r w:rsidRPr="004A32D2">
        <w:rPr>
          <w:sz w:val="32"/>
          <w:szCs w:val="32"/>
        </w:rPr>
        <w:t>/25</w:t>
      </w:r>
    </w:p>
    <w:p w:rsidR="00636464" w:rsidRDefault="00636464" w:rsidP="00331668">
      <w:pPr>
        <w:tabs>
          <w:tab w:val="left" w:pos="3322"/>
          <w:tab w:val="left" w:pos="3590"/>
          <w:tab w:val="center" w:pos="4252"/>
        </w:tabs>
        <w:jc w:val="center"/>
        <w:rPr>
          <w:sz w:val="32"/>
          <w:szCs w:val="32"/>
        </w:rPr>
      </w:pPr>
    </w:p>
    <w:p w:rsidR="00636464" w:rsidRDefault="00636464" w:rsidP="00331668">
      <w:pPr>
        <w:tabs>
          <w:tab w:val="left" w:pos="3322"/>
          <w:tab w:val="left" w:pos="3590"/>
          <w:tab w:val="center" w:pos="4252"/>
        </w:tabs>
        <w:jc w:val="center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677313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3FF8" w:rsidRDefault="00813FF8">
          <w:pPr>
            <w:pStyle w:val="TtuloTDC"/>
          </w:pPr>
          <w:r>
            <w:rPr>
              <w:lang w:val="es-ES"/>
            </w:rPr>
            <w:t>Tabla de contenido</w:t>
          </w:r>
        </w:p>
        <w:p w:rsidR="00520F98" w:rsidRDefault="00813F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r w:rsidRPr="00813FF8">
            <w:fldChar w:fldCharType="begin"/>
          </w:r>
          <w:r w:rsidRPr="00813FF8">
            <w:instrText xml:space="preserve"> TOC \o "1-3" \h \z \u </w:instrText>
          </w:r>
          <w:r w:rsidRPr="00813FF8">
            <w:fldChar w:fldCharType="separate"/>
          </w:r>
          <w:hyperlink w:anchor="_Toc191983294" w:history="1">
            <w:r w:rsidR="00520F98" w:rsidRPr="000D237D">
              <w:rPr>
                <w:rStyle w:val="Hipervnculo"/>
                <w:noProof/>
              </w:rPr>
              <w:t>INSTALACION Y CONFIGURACION DE WINDOWS 7</w:t>
            </w:r>
            <w:r w:rsidR="00520F98">
              <w:rPr>
                <w:noProof/>
                <w:webHidden/>
              </w:rPr>
              <w:tab/>
            </w:r>
            <w:r w:rsidR="00520F98">
              <w:rPr>
                <w:noProof/>
                <w:webHidden/>
              </w:rPr>
              <w:fldChar w:fldCharType="begin"/>
            </w:r>
            <w:r w:rsidR="00520F98">
              <w:rPr>
                <w:noProof/>
                <w:webHidden/>
              </w:rPr>
              <w:instrText xml:space="preserve"> PAGEREF _Toc191983294 \h </w:instrText>
            </w:r>
            <w:r w:rsidR="00520F98">
              <w:rPr>
                <w:noProof/>
                <w:webHidden/>
              </w:rPr>
            </w:r>
            <w:r w:rsidR="00520F98">
              <w:rPr>
                <w:noProof/>
                <w:webHidden/>
              </w:rPr>
              <w:fldChar w:fldCharType="separate"/>
            </w:r>
            <w:r w:rsidR="00520F98">
              <w:rPr>
                <w:noProof/>
                <w:webHidden/>
              </w:rPr>
              <w:t>1</w:t>
            </w:r>
            <w:r w:rsidR="00520F98">
              <w:rPr>
                <w:noProof/>
                <w:webHidden/>
              </w:rPr>
              <w:fldChar w:fldCharType="end"/>
            </w:r>
          </w:hyperlink>
        </w:p>
        <w:p w:rsidR="00520F98" w:rsidRDefault="00520F9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191983295" w:history="1">
            <w:r w:rsidRPr="000D237D">
              <w:rPr>
                <w:rStyle w:val="Hipervnculo"/>
                <w:noProof/>
              </w:rPr>
              <w:t>1.1 PROCESO DE INSTALACION WINDOWS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F98" w:rsidRDefault="00520F9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191983296" w:history="1">
            <w:r w:rsidRPr="000D237D">
              <w:rPr>
                <w:rStyle w:val="Hipervnculo"/>
                <w:noProof/>
              </w:rPr>
              <w:t>1.2 EVI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F98" w:rsidRDefault="00520F9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191983297" w:history="1">
            <w:r w:rsidRPr="000D237D">
              <w:rPr>
                <w:rStyle w:val="Hipervnculo"/>
                <w:noProof/>
              </w:rPr>
              <w:t>1.3 DETALLES DE DIS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F98" w:rsidRDefault="00520F9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191983298" w:history="1">
            <w:r w:rsidRPr="000D237D">
              <w:rPr>
                <w:rStyle w:val="Hipervnculo"/>
                <w:noProof/>
              </w:rPr>
              <w:t>1.4 HARDWARE Y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FF8" w:rsidRDefault="00813FF8">
          <w:r w:rsidRPr="00813FF8">
            <w:rPr>
              <w:b/>
              <w:bCs/>
              <w:lang w:val="es-ES"/>
            </w:rPr>
            <w:fldChar w:fldCharType="end"/>
          </w:r>
        </w:p>
      </w:sdtContent>
    </w:sdt>
    <w:p w:rsidR="00813FF8" w:rsidRDefault="00813FF8"/>
    <w:p w:rsidR="00636464" w:rsidRPr="004A32D2" w:rsidRDefault="00636464" w:rsidP="00331668">
      <w:pPr>
        <w:tabs>
          <w:tab w:val="left" w:pos="3322"/>
          <w:tab w:val="left" w:pos="3590"/>
          <w:tab w:val="center" w:pos="4252"/>
        </w:tabs>
        <w:jc w:val="center"/>
        <w:rPr>
          <w:sz w:val="32"/>
          <w:szCs w:val="32"/>
        </w:rPr>
      </w:pPr>
    </w:p>
    <w:p w:rsidR="009B6BD5" w:rsidRPr="004A32D2" w:rsidRDefault="009B6BD5" w:rsidP="009B6BD5">
      <w:pPr>
        <w:tabs>
          <w:tab w:val="left" w:pos="3322"/>
          <w:tab w:val="left" w:pos="3590"/>
          <w:tab w:val="center" w:pos="4252"/>
        </w:tabs>
        <w:ind w:left="360"/>
        <w:rPr>
          <w:sz w:val="32"/>
          <w:szCs w:val="32"/>
        </w:rPr>
      </w:pPr>
    </w:p>
    <w:p w:rsidR="009B6BD5" w:rsidRPr="004A32D2" w:rsidRDefault="004A32D2" w:rsidP="004A32D2">
      <w:pPr>
        <w:pStyle w:val="Ttulo2"/>
        <w:rPr>
          <w:sz w:val="32"/>
        </w:rPr>
      </w:pPr>
      <w:bookmarkStart w:id="1" w:name="_Toc191981266"/>
      <w:bookmarkStart w:id="2" w:name="_Toc191983295"/>
      <w:r>
        <w:rPr>
          <w:sz w:val="32"/>
        </w:rPr>
        <w:t xml:space="preserve">1.1 </w:t>
      </w:r>
      <w:r w:rsidR="009B6BD5" w:rsidRPr="004A32D2">
        <w:rPr>
          <w:sz w:val="32"/>
        </w:rPr>
        <w:t>PROCESO</w:t>
      </w:r>
      <w:r>
        <w:rPr>
          <w:sz w:val="32"/>
        </w:rPr>
        <w:t xml:space="preserve"> DE INSTALACION WINDOWS 7</w:t>
      </w:r>
      <w:bookmarkEnd w:id="1"/>
      <w:bookmarkEnd w:id="2"/>
    </w:p>
    <w:p w:rsidR="004A32D2" w:rsidRPr="004A32D2" w:rsidRDefault="004A32D2" w:rsidP="004A32D2"/>
    <w:p w:rsidR="009B6BD5" w:rsidRPr="004A32D2" w:rsidRDefault="009B6BD5" w:rsidP="004A32D2">
      <w:pPr>
        <w:pStyle w:val="Prrafodelista"/>
        <w:numPr>
          <w:ilvl w:val="0"/>
          <w:numId w:val="3"/>
        </w:numPr>
        <w:tabs>
          <w:tab w:val="left" w:pos="3322"/>
          <w:tab w:val="left" w:pos="3590"/>
          <w:tab w:val="center" w:pos="4252"/>
        </w:tabs>
        <w:spacing w:before="240"/>
        <w:rPr>
          <w:sz w:val="32"/>
          <w:szCs w:val="28"/>
        </w:rPr>
      </w:pPr>
      <w:r w:rsidRPr="004A32D2">
        <w:rPr>
          <w:sz w:val="32"/>
          <w:szCs w:val="28"/>
        </w:rPr>
        <w:t>Para empezar, abrimos el portatil para ver el estado de sus componentes, y nos dimos cuenta de que la batería del portátil que habíamos escogido estaba en mal estado, así que tuvimos que quitarla y empezar a usar este dispositivo mediante un cargador, ya sin la batería.</w:t>
      </w:r>
    </w:p>
    <w:p w:rsidR="004A32D2" w:rsidRPr="004A32D2" w:rsidRDefault="004A32D2" w:rsidP="004A32D2">
      <w:pPr>
        <w:pStyle w:val="Prrafodelista"/>
        <w:numPr>
          <w:ilvl w:val="0"/>
          <w:numId w:val="3"/>
        </w:numPr>
        <w:tabs>
          <w:tab w:val="left" w:pos="3322"/>
          <w:tab w:val="left" w:pos="3590"/>
          <w:tab w:val="center" w:pos="4252"/>
        </w:tabs>
        <w:spacing w:before="240"/>
        <w:rPr>
          <w:sz w:val="32"/>
          <w:szCs w:val="28"/>
        </w:rPr>
      </w:pPr>
      <w:r w:rsidRPr="004A32D2">
        <w:rPr>
          <w:sz w:val="32"/>
          <w:szCs w:val="28"/>
        </w:rPr>
        <w:t>Luego de colocar la tapa y todos sus tornillos, lo prendimos, y una vez ya en Windows, insertamos la memoria USB a portátil para empezar a instalarle en Windows 7, vía Rufus.</w:t>
      </w:r>
    </w:p>
    <w:p w:rsidR="004A32D2" w:rsidRPr="004A32D2" w:rsidRDefault="004A32D2" w:rsidP="004A32D2">
      <w:pPr>
        <w:pStyle w:val="Prrafodelista"/>
        <w:numPr>
          <w:ilvl w:val="0"/>
          <w:numId w:val="3"/>
        </w:numPr>
        <w:tabs>
          <w:tab w:val="left" w:pos="3322"/>
          <w:tab w:val="left" w:pos="3590"/>
          <w:tab w:val="center" w:pos="4252"/>
        </w:tabs>
        <w:spacing w:before="240"/>
        <w:rPr>
          <w:sz w:val="32"/>
          <w:szCs w:val="28"/>
        </w:rPr>
      </w:pPr>
      <w:r w:rsidRPr="004A32D2">
        <w:rPr>
          <w:sz w:val="32"/>
          <w:szCs w:val="28"/>
        </w:rPr>
        <w:t>Una vez boteada la memoria, apagamos el dispositivo e ingresamos a la BIOS, para empezar a instalar el Windows 7, sin embargo, nos dimos cuenta de que el dispositivo seguía arrancando en Windows, y no en la memoria, después de un rato de intentar, nos dio por ver el contenido de la memoria, y nos dimos cuenta que insertamos la que no estaba boteada…</w:t>
      </w:r>
    </w:p>
    <w:p w:rsidR="004A32D2" w:rsidRPr="004A32D2" w:rsidRDefault="004A32D2" w:rsidP="004A32D2">
      <w:pPr>
        <w:pStyle w:val="Prrafodelista"/>
        <w:numPr>
          <w:ilvl w:val="0"/>
          <w:numId w:val="3"/>
        </w:numPr>
        <w:tabs>
          <w:tab w:val="left" w:pos="3322"/>
          <w:tab w:val="left" w:pos="3590"/>
          <w:tab w:val="center" w:pos="4252"/>
        </w:tabs>
        <w:spacing w:before="240"/>
        <w:rPr>
          <w:sz w:val="32"/>
          <w:szCs w:val="28"/>
        </w:rPr>
      </w:pPr>
      <w:r w:rsidRPr="004A32D2">
        <w:rPr>
          <w:sz w:val="32"/>
          <w:szCs w:val="28"/>
        </w:rPr>
        <w:t>Después de ver nuestro error, insertamos la memoria correcta, y volvimos a intentar entrar en la BIOS, pero después de un rato, en esta ocasión, no pudimos entrar, así que decidimos pedirle ayuda al profe.</w:t>
      </w:r>
    </w:p>
    <w:p w:rsidR="004A32D2" w:rsidRPr="004A32D2" w:rsidRDefault="004A32D2" w:rsidP="004A32D2">
      <w:pPr>
        <w:pStyle w:val="Prrafodelista"/>
        <w:numPr>
          <w:ilvl w:val="0"/>
          <w:numId w:val="3"/>
        </w:numPr>
        <w:tabs>
          <w:tab w:val="left" w:pos="3322"/>
          <w:tab w:val="left" w:pos="3590"/>
          <w:tab w:val="center" w:pos="4252"/>
        </w:tabs>
        <w:spacing w:before="240"/>
        <w:rPr>
          <w:sz w:val="32"/>
          <w:szCs w:val="28"/>
        </w:rPr>
      </w:pPr>
      <w:r w:rsidRPr="004A32D2">
        <w:rPr>
          <w:sz w:val="32"/>
          <w:szCs w:val="28"/>
        </w:rPr>
        <w:t>Luego de un rato, el profe logro entrar a la BIOS, pero algún motivo, el portátil no quería arrancar en la memoria, y no podíamos salir de la BIOS.</w:t>
      </w:r>
    </w:p>
    <w:p w:rsidR="004A32D2" w:rsidRPr="004A32D2" w:rsidRDefault="004A32D2" w:rsidP="004A32D2">
      <w:pPr>
        <w:pStyle w:val="Prrafodelista"/>
        <w:numPr>
          <w:ilvl w:val="0"/>
          <w:numId w:val="3"/>
        </w:numPr>
        <w:tabs>
          <w:tab w:val="left" w:pos="3322"/>
          <w:tab w:val="left" w:pos="3590"/>
          <w:tab w:val="center" w:pos="4252"/>
        </w:tabs>
        <w:spacing w:before="240"/>
        <w:rPr>
          <w:sz w:val="32"/>
          <w:szCs w:val="28"/>
        </w:rPr>
      </w:pPr>
      <w:r w:rsidRPr="004A32D2">
        <w:rPr>
          <w:sz w:val="32"/>
          <w:szCs w:val="28"/>
        </w:rPr>
        <w:t xml:space="preserve">Un poco después, retiramos la USB principal, y el profe pidió prestada una USB de otro grupo que también estaba boteada, lo intentamos con esa y por </w:t>
      </w:r>
      <w:r w:rsidRPr="004A32D2">
        <w:rPr>
          <w:sz w:val="32"/>
          <w:szCs w:val="28"/>
        </w:rPr>
        <w:lastRenderedPageBreak/>
        <w:t>fin logramos arrancar el dispositivo con el instalador del Windows 7.</w:t>
      </w:r>
    </w:p>
    <w:p w:rsidR="004A32D2" w:rsidRPr="004A32D2" w:rsidRDefault="004A32D2" w:rsidP="004A32D2">
      <w:pPr>
        <w:pStyle w:val="Prrafodelista"/>
        <w:numPr>
          <w:ilvl w:val="0"/>
          <w:numId w:val="3"/>
        </w:numPr>
        <w:tabs>
          <w:tab w:val="left" w:pos="3322"/>
          <w:tab w:val="left" w:pos="3590"/>
          <w:tab w:val="center" w:pos="4252"/>
        </w:tabs>
        <w:spacing w:before="240"/>
        <w:rPr>
          <w:sz w:val="32"/>
          <w:szCs w:val="28"/>
        </w:rPr>
      </w:pPr>
      <w:r w:rsidRPr="004A32D2">
        <w:rPr>
          <w:sz w:val="32"/>
          <w:szCs w:val="28"/>
        </w:rPr>
        <w:t>Empezamos a instalar el Windows 7, configurando el idioma o la región del teclado, aceptando términos y condiciones, seleccionamos que tipo de instalación queríamos, (básica o avanzada, elegimos avanzada) y seleccionando la partición en donde queríamos que se instalar el Windows, y así final empezó a instalarse.</w:t>
      </w:r>
    </w:p>
    <w:p w:rsidR="004A32D2" w:rsidRPr="004A32D2" w:rsidRDefault="004A32D2" w:rsidP="004A32D2">
      <w:pPr>
        <w:pStyle w:val="Prrafodelista"/>
        <w:numPr>
          <w:ilvl w:val="0"/>
          <w:numId w:val="3"/>
        </w:numPr>
        <w:tabs>
          <w:tab w:val="left" w:pos="3322"/>
          <w:tab w:val="left" w:pos="3590"/>
          <w:tab w:val="center" w:pos="4252"/>
        </w:tabs>
        <w:spacing w:before="240"/>
        <w:rPr>
          <w:sz w:val="32"/>
          <w:szCs w:val="28"/>
        </w:rPr>
      </w:pPr>
      <w:r w:rsidRPr="004A32D2">
        <w:rPr>
          <w:sz w:val="32"/>
          <w:szCs w:val="28"/>
        </w:rPr>
        <w:t>Luego de un rato, la instalación termino, pero no nos dimos cuenta del momento en el que tocaba quitar la memoria, y cuando se reseteo el portátil, volvió a abrir el instalador de Windows 7, así que toco volver a hacer todo el proceso de instalación que hicimos previamente.</w:t>
      </w:r>
    </w:p>
    <w:p w:rsidR="004A32D2" w:rsidRDefault="004A32D2" w:rsidP="004A32D2">
      <w:pPr>
        <w:pStyle w:val="Prrafodelista"/>
        <w:numPr>
          <w:ilvl w:val="0"/>
          <w:numId w:val="3"/>
        </w:numPr>
        <w:tabs>
          <w:tab w:val="left" w:pos="3322"/>
          <w:tab w:val="left" w:pos="3590"/>
          <w:tab w:val="center" w:pos="4252"/>
        </w:tabs>
        <w:spacing w:before="240"/>
        <w:rPr>
          <w:sz w:val="32"/>
          <w:szCs w:val="28"/>
        </w:rPr>
      </w:pPr>
      <w:r w:rsidRPr="004A32D2">
        <w:rPr>
          <w:sz w:val="32"/>
          <w:szCs w:val="28"/>
        </w:rPr>
        <w:t xml:space="preserve">Luego de hacer esto, en el momento en que se reseteo el portátil, esta vez </w:t>
      </w:r>
      <w:proofErr w:type="spellStart"/>
      <w:r w:rsidRPr="004A32D2">
        <w:rPr>
          <w:sz w:val="32"/>
          <w:szCs w:val="28"/>
        </w:rPr>
        <w:t>si</w:t>
      </w:r>
      <w:proofErr w:type="spellEnd"/>
      <w:r w:rsidRPr="004A32D2">
        <w:rPr>
          <w:sz w:val="32"/>
          <w:szCs w:val="28"/>
        </w:rPr>
        <w:t xml:space="preserve"> quitamos le memoria USB, y el dispositivo arranco ya en Windows 7, terminando de instalar unos archivos, sin embargo, en ese momento ya nos teníamos que ir, así que tuvimos que interrumpir la instalación, y continuarla al día siguiente. </w:t>
      </w:r>
    </w:p>
    <w:p w:rsidR="00636464" w:rsidRDefault="00636464" w:rsidP="00636464">
      <w:pPr>
        <w:pStyle w:val="Ttulo2"/>
        <w:rPr>
          <w:sz w:val="32"/>
        </w:rPr>
      </w:pPr>
      <w:bookmarkStart w:id="3" w:name="_Toc191981267"/>
      <w:bookmarkStart w:id="4" w:name="_Toc191983296"/>
      <w:r w:rsidRPr="00636464">
        <w:rPr>
          <w:sz w:val="32"/>
        </w:rPr>
        <w:t>1.2 EVIDENCIA</w:t>
      </w:r>
      <w:bookmarkEnd w:id="3"/>
      <w:bookmarkEnd w:id="4"/>
    </w:p>
    <w:p w:rsidR="00636464" w:rsidRDefault="00636464" w:rsidP="00636464"/>
    <w:p w:rsidR="00813FF8" w:rsidRDefault="00813FF8" w:rsidP="00813FF8">
      <w:pPr>
        <w:keepNext/>
      </w:pPr>
      <w:r>
        <w:rPr>
          <w:noProof/>
        </w:rPr>
        <w:lastRenderedPageBreak/>
        <w:drawing>
          <wp:inline distT="0" distB="0" distL="0" distR="0">
            <wp:extent cx="5261317" cy="2955323"/>
            <wp:effectExtent l="228600" t="228600" r="225425" b="226060"/>
            <wp:docPr id="6" name="Imagen 6" descr="C:\Users\APRENDIZ\AppData\Local\Microsoft\Windows\INetCache\Content.MSO\FF952E3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PRENDIZ\AppData\Local\Microsoft\Windows\INetCache\Content.MSO\FF952E3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146" cy="297713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13FF8" w:rsidRDefault="00813FF8" w:rsidP="00813FF8">
      <w:pPr>
        <w:pStyle w:val="Descripcin"/>
        <w:jc w:val="center"/>
        <w:rPr>
          <w:sz w:val="28"/>
          <w:szCs w:val="28"/>
        </w:rPr>
      </w:pPr>
      <w:r w:rsidRPr="00813FF8">
        <w:rPr>
          <w:sz w:val="28"/>
          <w:szCs w:val="28"/>
        </w:rPr>
        <w:t xml:space="preserve">Windows 7 Instalado </w:t>
      </w:r>
      <w:r w:rsidRPr="00813FF8">
        <w:rPr>
          <w:sz w:val="28"/>
          <w:szCs w:val="28"/>
        </w:rPr>
        <w:fldChar w:fldCharType="begin"/>
      </w:r>
      <w:r w:rsidRPr="00813FF8">
        <w:rPr>
          <w:sz w:val="28"/>
          <w:szCs w:val="28"/>
        </w:rPr>
        <w:instrText xml:space="preserve"> SEQ Windows_7_Instalado \* ARABIC </w:instrText>
      </w:r>
      <w:r w:rsidRPr="00813FF8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</w:t>
      </w:r>
      <w:r w:rsidRPr="00813FF8">
        <w:rPr>
          <w:sz w:val="28"/>
          <w:szCs w:val="28"/>
        </w:rPr>
        <w:fldChar w:fldCharType="end"/>
      </w:r>
    </w:p>
    <w:p w:rsidR="00813FF8" w:rsidRDefault="00813FF8" w:rsidP="00813FF8">
      <w:pPr>
        <w:keepNext/>
      </w:pPr>
      <w:r>
        <w:rPr>
          <w:noProof/>
        </w:rPr>
        <w:drawing>
          <wp:inline distT="0" distB="0" distL="0" distR="0">
            <wp:extent cx="5400040" cy="3286677"/>
            <wp:effectExtent l="0" t="0" r="0" b="9525"/>
            <wp:docPr id="7" name="Imagen 7" descr="Cómo reinstalar Windows 7 en tu computadora | Digital Trends Españ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ómo reinstalar Windows 7 en tu computadora | Digital Trends Españo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FF8" w:rsidRPr="00813FF8" w:rsidRDefault="00EB0A74" w:rsidP="00813FF8">
      <w:pPr>
        <w:pStyle w:val="Descripcin"/>
        <w:jc w:val="center"/>
        <w:rPr>
          <w:sz w:val="28"/>
          <w:szCs w:val="28"/>
        </w:rPr>
      </w:pPr>
      <w:r w:rsidRPr="00813FF8">
        <w:rPr>
          <w:sz w:val="28"/>
          <w:szCs w:val="28"/>
        </w:rPr>
        <w:t>Representación</w:t>
      </w:r>
      <w:r w:rsidR="00813FF8" w:rsidRPr="00813FF8">
        <w:rPr>
          <w:sz w:val="28"/>
          <w:szCs w:val="28"/>
        </w:rPr>
        <w:t xml:space="preserve"> </w:t>
      </w:r>
      <w:r w:rsidR="00813FF8" w:rsidRPr="00813FF8">
        <w:rPr>
          <w:sz w:val="28"/>
          <w:szCs w:val="28"/>
        </w:rPr>
        <w:fldChar w:fldCharType="begin"/>
      </w:r>
      <w:r w:rsidR="00813FF8" w:rsidRPr="00813FF8">
        <w:rPr>
          <w:sz w:val="28"/>
          <w:szCs w:val="28"/>
        </w:rPr>
        <w:instrText xml:space="preserve"> SEQ Representacion \* ARABIC </w:instrText>
      </w:r>
      <w:r w:rsidR="00813FF8" w:rsidRPr="00813FF8">
        <w:rPr>
          <w:sz w:val="28"/>
          <w:szCs w:val="28"/>
        </w:rPr>
        <w:fldChar w:fldCharType="separate"/>
      </w:r>
      <w:r w:rsidR="00813FF8" w:rsidRPr="00813FF8">
        <w:rPr>
          <w:noProof/>
          <w:sz w:val="28"/>
          <w:szCs w:val="28"/>
        </w:rPr>
        <w:t>1</w:t>
      </w:r>
      <w:r w:rsidR="00813FF8" w:rsidRPr="00813FF8">
        <w:rPr>
          <w:sz w:val="28"/>
          <w:szCs w:val="28"/>
        </w:rPr>
        <w:fldChar w:fldCharType="end"/>
      </w:r>
    </w:p>
    <w:p w:rsidR="00813FF8" w:rsidRDefault="00813FF8" w:rsidP="00813FF8">
      <w:pPr>
        <w:pStyle w:val="Descripcin"/>
        <w:jc w:val="center"/>
        <w:rPr>
          <w:sz w:val="28"/>
          <w:szCs w:val="28"/>
        </w:rPr>
      </w:pPr>
      <w:r w:rsidRPr="00813FF8">
        <w:rPr>
          <w:sz w:val="28"/>
          <w:szCs w:val="28"/>
        </w:rPr>
        <w:t xml:space="preserve">Windows 7 Instalado </w:t>
      </w:r>
      <w:r w:rsidRPr="00813FF8">
        <w:rPr>
          <w:sz w:val="28"/>
          <w:szCs w:val="28"/>
        </w:rPr>
        <w:fldChar w:fldCharType="begin"/>
      </w:r>
      <w:r w:rsidRPr="00813FF8">
        <w:rPr>
          <w:sz w:val="28"/>
          <w:szCs w:val="28"/>
        </w:rPr>
        <w:instrText xml:space="preserve"> SEQ Windows_7_Instalado \* ARABIC </w:instrText>
      </w:r>
      <w:r w:rsidRPr="00813FF8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</w:t>
      </w:r>
      <w:r w:rsidRPr="00813FF8">
        <w:rPr>
          <w:sz w:val="28"/>
          <w:szCs w:val="28"/>
        </w:rPr>
        <w:fldChar w:fldCharType="end"/>
      </w:r>
    </w:p>
    <w:p w:rsidR="00813FF8" w:rsidRDefault="00813FF8" w:rsidP="00813FF8">
      <w:pPr>
        <w:keepNext/>
      </w:pPr>
      <w:r>
        <w:rPr>
          <w:noProof/>
        </w:rPr>
        <w:lastRenderedPageBreak/>
        <w:drawing>
          <wp:inline distT="0" distB="0" distL="0" distR="0">
            <wp:extent cx="5400040" cy="2833310"/>
            <wp:effectExtent l="152400" t="133350" r="86360" b="215265"/>
            <wp:docPr id="8" name="Imagen 8" descr="Cómo desinstalar Windows 10 y regresar a Windows 7 o Windows 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ómo desinstalar Windows 10 y regresar a Windows 7 o Windows 8.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331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813FF8" w:rsidRPr="00813FF8" w:rsidRDefault="00813FF8" w:rsidP="00813FF8">
      <w:pPr>
        <w:pStyle w:val="Descripcin"/>
        <w:jc w:val="center"/>
        <w:rPr>
          <w:sz w:val="28"/>
          <w:szCs w:val="28"/>
        </w:rPr>
      </w:pPr>
      <w:r w:rsidRPr="00813FF8">
        <w:rPr>
          <w:sz w:val="28"/>
          <w:szCs w:val="28"/>
        </w:rPr>
        <w:t xml:space="preserve">Windows 7 Instalado </w:t>
      </w:r>
      <w:r w:rsidRPr="00813FF8">
        <w:rPr>
          <w:sz w:val="28"/>
          <w:szCs w:val="28"/>
        </w:rPr>
        <w:fldChar w:fldCharType="begin"/>
      </w:r>
      <w:r w:rsidRPr="00813FF8">
        <w:rPr>
          <w:sz w:val="28"/>
          <w:szCs w:val="28"/>
        </w:rPr>
        <w:instrText xml:space="preserve"> SEQ Windows_7_Instalado \* ARABIC </w:instrText>
      </w:r>
      <w:r w:rsidRPr="00813FF8">
        <w:rPr>
          <w:sz w:val="28"/>
          <w:szCs w:val="28"/>
        </w:rPr>
        <w:fldChar w:fldCharType="separate"/>
      </w:r>
      <w:r w:rsidRPr="00813FF8">
        <w:rPr>
          <w:noProof/>
          <w:sz w:val="28"/>
          <w:szCs w:val="28"/>
        </w:rPr>
        <w:t>3</w:t>
      </w:r>
      <w:r w:rsidRPr="00813FF8">
        <w:rPr>
          <w:sz w:val="28"/>
          <w:szCs w:val="28"/>
        </w:rPr>
        <w:fldChar w:fldCharType="end"/>
      </w:r>
    </w:p>
    <w:p w:rsidR="00636464" w:rsidRDefault="00636464" w:rsidP="00636464">
      <w:pPr>
        <w:keepNext/>
        <w:tabs>
          <w:tab w:val="left" w:pos="3766"/>
        </w:tabs>
      </w:pPr>
      <w:r>
        <w:tab/>
      </w:r>
      <w:r>
        <w:rPr>
          <w:noProof/>
        </w:rPr>
        <w:drawing>
          <wp:inline distT="0" distB="0" distL="0" distR="0">
            <wp:extent cx="4492062" cy="3362178"/>
            <wp:effectExtent l="190500" t="190500" r="194310" b="1816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01fc510-6b49-4983-acc0-08b28d04e8b1.jf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06" cy="3379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6464" w:rsidRDefault="00813FF8" w:rsidP="00813FF8">
      <w:pPr>
        <w:pStyle w:val="Descripcin"/>
        <w:rPr>
          <w:sz w:val="28"/>
        </w:rPr>
      </w:pPr>
      <w:r>
        <w:rPr>
          <w:sz w:val="24"/>
        </w:rPr>
        <w:t xml:space="preserve">                                              </w:t>
      </w:r>
      <w:r w:rsidR="00636464" w:rsidRPr="00813FF8">
        <w:rPr>
          <w:sz w:val="28"/>
        </w:rPr>
        <w:t xml:space="preserve">Windows 7 Instalado </w:t>
      </w:r>
      <w:r w:rsidR="00636464" w:rsidRPr="00813FF8">
        <w:rPr>
          <w:sz w:val="28"/>
        </w:rPr>
        <w:fldChar w:fldCharType="begin"/>
      </w:r>
      <w:r w:rsidR="00636464" w:rsidRPr="00813FF8">
        <w:rPr>
          <w:sz w:val="28"/>
        </w:rPr>
        <w:instrText xml:space="preserve"> SEQ Windows_7_Instalado \* ARABIC </w:instrText>
      </w:r>
      <w:r w:rsidR="00636464" w:rsidRPr="00813FF8">
        <w:rPr>
          <w:sz w:val="28"/>
        </w:rPr>
        <w:fldChar w:fldCharType="separate"/>
      </w:r>
      <w:r>
        <w:rPr>
          <w:noProof/>
          <w:sz w:val="28"/>
        </w:rPr>
        <w:t>4</w:t>
      </w:r>
      <w:r w:rsidR="00636464" w:rsidRPr="00813FF8">
        <w:rPr>
          <w:sz w:val="28"/>
        </w:rPr>
        <w:fldChar w:fldCharType="end"/>
      </w:r>
    </w:p>
    <w:p w:rsidR="00813FF8" w:rsidRDefault="00813FF8" w:rsidP="00813FF8"/>
    <w:p w:rsidR="00813FF8" w:rsidRPr="00813FF8" w:rsidRDefault="00813FF8" w:rsidP="00813FF8">
      <w:pPr>
        <w:pStyle w:val="Ttulo2"/>
        <w:rPr>
          <w:sz w:val="32"/>
        </w:rPr>
      </w:pPr>
      <w:bookmarkStart w:id="5" w:name="_Toc191983297"/>
      <w:r w:rsidRPr="00813FF8">
        <w:rPr>
          <w:sz w:val="32"/>
        </w:rPr>
        <w:lastRenderedPageBreak/>
        <w:t>1.3 DETALLES DE DISPOSITIVO</w:t>
      </w:r>
      <w:bookmarkEnd w:id="5"/>
    </w:p>
    <w:p w:rsidR="004A32D2" w:rsidRPr="00813FF8" w:rsidRDefault="004A32D2" w:rsidP="00636464">
      <w:pPr>
        <w:pStyle w:val="Ttulo2"/>
        <w:rPr>
          <w:color w:val="1F3763" w:themeColor="accent1" w:themeShade="7F"/>
          <w:sz w:val="32"/>
          <w:szCs w:val="32"/>
        </w:rPr>
      </w:pPr>
    </w:p>
    <w:p w:rsidR="004A32D2" w:rsidRDefault="004A32D2" w:rsidP="004A32D2"/>
    <w:p w:rsidR="004A32D2" w:rsidRPr="004A32D2" w:rsidRDefault="004A32D2" w:rsidP="004A32D2"/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1758"/>
        <w:gridCol w:w="1387"/>
        <w:gridCol w:w="1882"/>
      </w:tblGrid>
      <w:tr w:rsidR="00520F98" w:rsidTr="00813FF8">
        <w:tc>
          <w:tcPr>
            <w:tcW w:w="2155" w:type="dxa"/>
          </w:tcPr>
          <w:p w:rsidR="00520F98" w:rsidRDefault="00520F98" w:rsidP="009B6BD5">
            <w:pPr>
              <w:tabs>
                <w:tab w:val="left" w:pos="3322"/>
                <w:tab w:val="left" w:pos="3590"/>
                <w:tab w:val="center" w:pos="4252"/>
              </w:tabs>
              <w:rPr>
                <w:sz w:val="44"/>
              </w:rPr>
            </w:pPr>
          </w:p>
        </w:tc>
        <w:tc>
          <w:tcPr>
            <w:tcW w:w="1758" w:type="dxa"/>
          </w:tcPr>
          <w:p w:rsidR="00520F98" w:rsidRPr="00331668" w:rsidRDefault="00520F98" w:rsidP="009B6BD5">
            <w:pPr>
              <w:tabs>
                <w:tab w:val="left" w:pos="3322"/>
                <w:tab w:val="left" w:pos="3590"/>
                <w:tab w:val="center" w:pos="4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icación</w:t>
            </w:r>
          </w:p>
        </w:tc>
        <w:tc>
          <w:tcPr>
            <w:tcW w:w="1387" w:type="dxa"/>
          </w:tcPr>
          <w:p w:rsidR="00520F98" w:rsidRPr="00331668" w:rsidRDefault="00520F98" w:rsidP="009B6BD5">
            <w:pPr>
              <w:tabs>
                <w:tab w:val="left" w:pos="3322"/>
                <w:tab w:val="left" w:pos="3590"/>
                <w:tab w:val="center" w:pos="4252"/>
              </w:tabs>
              <w:rPr>
                <w:sz w:val="28"/>
                <w:szCs w:val="28"/>
              </w:rPr>
            </w:pPr>
            <w:r w:rsidRPr="00331668">
              <w:rPr>
                <w:sz w:val="28"/>
                <w:szCs w:val="28"/>
              </w:rPr>
              <w:t>Estado</w:t>
            </w:r>
          </w:p>
        </w:tc>
        <w:tc>
          <w:tcPr>
            <w:tcW w:w="1882" w:type="dxa"/>
          </w:tcPr>
          <w:p w:rsidR="00520F98" w:rsidRDefault="00520F98" w:rsidP="009B6BD5">
            <w:pPr>
              <w:tabs>
                <w:tab w:val="left" w:pos="3322"/>
                <w:tab w:val="left" w:pos="3590"/>
                <w:tab w:val="center" w:pos="4252"/>
              </w:tabs>
              <w:rPr>
                <w:sz w:val="44"/>
              </w:rPr>
            </w:pPr>
            <w:r w:rsidRPr="00331668">
              <w:rPr>
                <w:sz w:val="28"/>
              </w:rPr>
              <w:t>Observaciones</w:t>
            </w:r>
          </w:p>
        </w:tc>
      </w:tr>
      <w:tr w:rsidR="00520F98" w:rsidTr="00813FF8">
        <w:tc>
          <w:tcPr>
            <w:tcW w:w="2155" w:type="dxa"/>
          </w:tcPr>
          <w:p w:rsidR="00520F98" w:rsidRPr="00331668" w:rsidRDefault="00520F98" w:rsidP="009B6BD5">
            <w:pPr>
              <w:tabs>
                <w:tab w:val="left" w:pos="3322"/>
                <w:tab w:val="left" w:pos="3590"/>
                <w:tab w:val="center" w:pos="4252"/>
              </w:tabs>
              <w:rPr>
                <w:sz w:val="28"/>
                <w:szCs w:val="28"/>
              </w:rPr>
            </w:pPr>
            <w:r w:rsidRPr="00331668">
              <w:rPr>
                <w:sz w:val="28"/>
                <w:szCs w:val="28"/>
              </w:rPr>
              <w:t>Modelo</w:t>
            </w:r>
          </w:p>
        </w:tc>
        <w:tc>
          <w:tcPr>
            <w:tcW w:w="1758" w:type="dxa"/>
          </w:tcPr>
          <w:p w:rsidR="00520F98" w:rsidRPr="00331668" w:rsidRDefault="00520F98" w:rsidP="009B6BD5">
            <w:pPr>
              <w:tabs>
                <w:tab w:val="left" w:pos="3322"/>
                <w:tab w:val="left" w:pos="3590"/>
                <w:tab w:val="center" w:pos="4252"/>
              </w:tabs>
              <w:rPr>
                <w:sz w:val="28"/>
                <w:szCs w:val="28"/>
              </w:rPr>
            </w:pPr>
            <w:r w:rsidRPr="00331668">
              <w:rPr>
                <w:sz w:val="28"/>
                <w:szCs w:val="28"/>
              </w:rPr>
              <w:t>L430</w:t>
            </w:r>
          </w:p>
        </w:tc>
        <w:tc>
          <w:tcPr>
            <w:tcW w:w="1387" w:type="dxa"/>
          </w:tcPr>
          <w:p w:rsidR="00520F98" w:rsidRPr="00331668" w:rsidRDefault="00520F98" w:rsidP="009B6BD5">
            <w:pPr>
              <w:tabs>
                <w:tab w:val="left" w:pos="3322"/>
                <w:tab w:val="left" w:pos="3590"/>
                <w:tab w:val="center" w:pos="4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eno</w:t>
            </w:r>
          </w:p>
        </w:tc>
        <w:tc>
          <w:tcPr>
            <w:tcW w:w="1882" w:type="dxa"/>
          </w:tcPr>
          <w:p w:rsidR="00520F98" w:rsidRPr="00331668" w:rsidRDefault="00520F98" w:rsidP="009B6BD5">
            <w:pPr>
              <w:tabs>
                <w:tab w:val="left" w:pos="3322"/>
                <w:tab w:val="left" w:pos="3590"/>
                <w:tab w:val="center" w:pos="4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batería no servía</w:t>
            </w:r>
          </w:p>
        </w:tc>
      </w:tr>
      <w:tr w:rsidR="00520F98" w:rsidTr="00813FF8">
        <w:tc>
          <w:tcPr>
            <w:tcW w:w="2155" w:type="dxa"/>
          </w:tcPr>
          <w:p w:rsidR="00520F98" w:rsidRPr="00331668" w:rsidRDefault="00520F98" w:rsidP="009B6BD5">
            <w:pPr>
              <w:tabs>
                <w:tab w:val="left" w:pos="3322"/>
                <w:tab w:val="left" w:pos="3590"/>
                <w:tab w:val="center" w:pos="4252"/>
              </w:tabs>
              <w:rPr>
                <w:sz w:val="28"/>
                <w:szCs w:val="28"/>
              </w:rPr>
            </w:pPr>
            <w:r w:rsidRPr="00331668">
              <w:rPr>
                <w:sz w:val="28"/>
                <w:szCs w:val="28"/>
              </w:rPr>
              <w:t>Marca</w:t>
            </w:r>
          </w:p>
        </w:tc>
        <w:tc>
          <w:tcPr>
            <w:tcW w:w="1758" w:type="dxa"/>
          </w:tcPr>
          <w:p w:rsidR="00520F98" w:rsidRPr="00331668" w:rsidRDefault="00520F98" w:rsidP="009B6BD5">
            <w:pPr>
              <w:tabs>
                <w:tab w:val="left" w:pos="3322"/>
                <w:tab w:val="left" w:pos="3590"/>
                <w:tab w:val="center" w:pos="4252"/>
              </w:tabs>
              <w:rPr>
                <w:sz w:val="28"/>
                <w:szCs w:val="28"/>
              </w:rPr>
            </w:pPr>
            <w:r w:rsidRPr="00331668">
              <w:rPr>
                <w:sz w:val="28"/>
                <w:szCs w:val="28"/>
              </w:rPr>
              <w:t>Lenovo</w:t>
            </w:r>
          </w:p>
        </w:tc>
        <w:tc>
          <w:tcPr>
            <w:tcW w:w="1387" w:type="dxa"/>
          </w:tcPr>
          <w:p w:rsidR="00520F98" w:rsidRPr="00331668" w:rsidRDefault="00520F98" w:rsidP="009B6BD5">
            <w:pPr>
              <w:tabs>
                <w:tab w:val="left" w:pos="3322"/>
                <w:tab w:val="left" w:pos="3590"/>
                <w:tab w:val="center" w:pos="4252"/>
              </w:tabs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520F98" w:rsidRDefault="00520F98" w:rsidP="009B6BD5">
            <w:pPr>
              <w:tabs>
                <w:tab w:val="left" w:pos="3322"/>
                <w:tab w:val="left" w:pos="3590"/>
                <w:tab w:val="center" w:pos="4252"/>
              </w:tabs>
              <w:rPr>
                <w:sz w:val="44"/>
              </w:rPr>
            </w:pPr>
          </w:p>
        </w:tc>
      </w:tr>
      <w:tr w:rsidR="00520F98" w:rsidTr="00813FF8">
        <w:tc>
          <w:tcPr>
            <w:tcW w:w="2155" w:type="dxa"/>
          </w:tcPr>
          <w:p w:rsidR="00520F98" w:rsidRPr="00331668" w:rsidRDefault="00520F98" w:rsidP="009B6BD5">
            <w:pPr>
              <w:tabs>
                <w:tab w:val="left" w:pos="3322"/>
                <w:tab w:val="left" w:pos="3590"/>
                <w:tab w:val="center" w:pos="4252"/>
              </w:tabs>
              <w:rPr>
                <w:sz w:val="28"/>
                <w:szCs w:val="28"/>
              </w:rPr>
            </w:pPr>
            <w:r w:rsidRPr="00331668">
              <w:rPr>
                <w:sz w:val="28"/>
                <w:szCs w:val="28"/>
              </w:rPr>
              <w:t>Número de Serie</w:t>
            </w:r>
          </w:p>
        </w:tc>
        <w:tc>
          <w:tcPr>
            <w:tcW w:w="1758" w:type="dxa"/>
          </w:tcPr>
          <w:p w:rsidR="00520F98" w:rsidRPr="00331668" w:rsidRDefault="00520F98" w:rsidP="009B6BD5">
            <w:pPr>
              <w:tabs>
                <w:tab w:val="left" w:pos="3322"/>
                <w:tab w:val="left" w:pos="3590"/>
                <w:tab w:val="center" w:pos="4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nkpad</w:t>
            </w:r>
          </w:p>
        </w:tc>
        <w:tc>
          <w:tcPr>
            <w:tcW w:w="1387" w:type="dxa"/>
          </w:tcPr>
          <w:p w:rsidR="00520F98" w:rsidRDefault="00520F98" w:rsidP="009B6BD5">
            <w:pPr>
              <w:tabs>
                <w:tab w:val="left" w:pos="3322"/>
                <w:tab w:val="left" w:pos="3590"/>
                <w:tab w:val="center" w:pos="4252"/>
              </w:tabs>
              <w:rPr>
                <w:sz w:val="44"/>
              </w:rPr>
            </w:pPr>
          </w:p>
        </w:tc>
        <w:tc>
          <w:tcPr>
            <w:tcW w:w="1882" w:type="dxa"/>
          </w:tcPr>
          <w:p w:rsidR="00520F98" w:rsidRDefault="00520F98" w:rsidP="009B6BD5">
            <w:pPr>
              <w:tabs>
                <w:tab w:val="left" w:pos="3322"/>
                <w:tab w:val="left" w:pos="3590"/>
                <w:tab w:val="center" w:pos="4252"/>
              </w:tabs>
              <w:rPr>
                <w:sz w:val="44"/>
              </w:rPr>
            </w:pPr>
          </w:p>
        </w:tc>
      </w:tr>
      <w:tr w:rsidR="00520F98" w:rsidTr="00813FF8">
        <w:tc>
          <w:tcPr>
            <w:tcW w:w="2155" w:type="dxa"/>
          </w:tcPr>
          <w:p w:rsidR="00520F98" w:rsidRPr="00331668" w:rsidRDefault="00520F98" w:rsidP="009B6BD5">
            <w:pPr>
              <w:tabs>
                <w:tab w:val="left" w:pos="3322"/>
                <w:tab w:val="left" w:pos="3590"/>
                <w:tab w:val="center" w:pos="4252"/>
              </w:tabs>
              <w:rPr>
                <w:sz w:val="28"/>
                <w:szCs w:val="28"/>
              </w:rPr>
            </w:pPr>
            <w:r w:rsidRPr="00331668">
              <w:rPr>
                <w:sz w:val="28"/>
                <w:szCs w:val="28"/>
              </w:rPr>
              <w:t>Estado Físico</w:t>
            </w:r>
          </w:p>
        </w:tc>
        <w:tc>
          <w:tcPr>
            <w:tcW w:w="1758" w:type="dxa"/>
          </w:tcPr>
          <w:p w:rsidR="00520F98" w:rsidRPr="004A32D2" w:rsidRDefault="00520F98" w:rsidP="009B6BD5">
            <w:pPr>
              <w:tabs>
                <w:tab w:val="left" w:pos="3322"/>
                <w:tab w:val="left" w:pos="3590"/>
                <w:tab w:val="center" w:pos="4252"/>
              </w:tabs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520F98" w:rsidRPr="00636464" w:rsidRDefault="00520F98" w:rsidP="009B6BD5">
            <w:pPr>
              <w:tabs>
                <w:tab w:val="left" w:pos="3322"/>
                <w:tab w:val="left" w:pos="3590"/>
                <w:tab w:val="center" w:pos="4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ular</w:t>
            </w:r>
          </w:p>
        </w:tc>
        <w:tc>
          <w:tcPr>
            <w:tcW w:w="1882" w:type="dxa"/>
          </w:tcPr>
          <w:p w:rsidR="00520F98" w:rsidRPr="00331668" w:rsidRDefault="00520F98" w:rsidP="009B6BD5">
            <w:pPr>
              <w:tabs>
                <w:tab w:val="left" w:pos="3322"/>
                <w:tab w:val="left" w:pos="3590"/>
                <w:tab w:val="center" w:pos="4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touchpad raspado y algunas manchas en el borde de la pantalla</w:t>
            </w:r>
          </w:p>
        </w:tc>
      </w:tr>
      <w:tr w:rsidR="00520F98" w:rsidTr="00813FF8">
        <w:tc>
          <w:tcPr>
            <w:tcW w:w="2155" w:type="dxa"/>
          </w:tcPr>
          <w:p w:rsidR="00520F98" w:rsidRPr="00331668" w:rsidRDefault="00520F98" w:rsidP="009B6BD5">
            <w:pPr>
              <w:tabs>
                <w:tab w:val="left" w:pos="3322"/>
                <w:tab w:val="left" w:pos="3590"/>
                <w:tab w:val="center" w:pos="4252"/>
              </w:tabs>
              <w:rPr>
                <w:sz w:val="28"/>
                <w:szCs w:val="28"/>
              </w:rPr>
            </w:pPr>
            <w:r w:rsidRPr="00331668">
              <w:rPr>
                <w:sz w:val="28"/>
                <w:szCs w:val="28"/>
              </w:rPr>
              <w:t>Estado Operativo</w:t>
            </w:r>
          </w:p>
        </w:tc>
        <w:tc>
          <w:tcPr>
            <w:tcW w:w="1758" w:type="dxa"/>
          </w:tcPr>
          <w:p w:rsidR="00520F98" w:rsidRDefault="00520F98" w:rsidP="009B6BD5">
            <w:pPr>
              <w:tabs>
                <w:tab w:val="left" w:pos="3322"/>
                <w:tab w:val="left" w:pos="3590"/>
                <w:tab w:val="center" w:pos="4252"/>
              </w:tabs>
              <w:rPr>
                <w:sz w:val="44"/>
              </w:rPr>
            </w:pPr>
          </w:p>
        </w:tc>
        <w:tc>
          <w:tcPr>
            <w:tcW w:w="1387" w:type="dxa"/>
          </w:tcPr>
          <w:p w:rsidR="00520F98" w:rsidRPr="004A32D2" w:rsidRDefault="00520F98" w:rsidP="009B6BD5">
            <w:pPr>
              <w:tabs>
                <w:tab w:val="left" w:pos="3322"/>
                <w:tab w:val="left" w:pos="3590"/>
                <w:tab w:val="center" w:pos="4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to</w:t>
            </w:r>
          </w:p>
        </w:tc>
        <w:tc>
          <w:tcPr>
            <w:tcW w:w="1882" w:type="dxa"/>
          </w:tcPr>
          <w:p w:rsidR="00520F98" w:rsidRPr="00331668" w:rsidRDefault="00520F98" w:rsidP="009B6BD5">
            <w:pPr>
              <w:tabs>
                <w:tab w:val="left" w:pos="3322"/>
                <w:tab w:val="left" w:pos="3590"/>
                <w:tab w:val="center" w:pos="4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to cuando ejecutamos procesos, el computador no es muy potente</w:t>
            </w:r>
          </w:p>
        </w:tc>
      </w:tr>
      <w:tr w:rsidR="00520F98" w:rsidTr="00813FF8">
        <w:tc>
          <w:tcPr>
            <w:tcW w:w="2155" w:type="dxa"/>
          </w:tcPr>
          <w:p w:rsidR="00520F98" w:rsidRPr="00331668" w:rsidRDefault="00520F98" w:rsidP="009B6BD5">
            <w:pPr>
              <w:tabs>
                <w:tab w:val="left" w:pos="3322"/>
                <w:tab w:val="left" w:pos="3590"/>
                <w:tab w:val="center" w:pos="4252"/>
              </w:tabs>
              <w:rPr>
                <w:sz w:val="28"/>
                <w:szCs w:val="28"/>
              </w:rPr>
            </w:pPr>
            <w:r w:rsidRPr="00331668">
              <w:rPr>
                <w:sz w:val="28"/>
                <w:szCs w:val="28"/>
              </w:rPr>
              <w:t>Sistema Operativo</w:t>
            </w:r>
          </w:p>
        </w:tc>
        <w:tc>
          <w:tcPr>
            <w:tcW w:w="1758" w:type="dxa"/>
          </w:tcPr>
          <w:p w:rsidR="00520F98" w:rsidRDefault="00520F98" w:rsidP="009B6BD5">
            <w:pPr>
              <w:tabs>
                <w:tab w:val="left" w:pos="3322"/>
                <w:tab w:val="left" w:pos="3590"/>
                <w:tab w:val="center" w:pos="4252"/>
              </w:tabs>
              <w:rPr>
                <w:sz w:val="44"/>
              </w:rPr>
            </w:pPr>
          </w:p>
        </w:tc>
        <w:tc>
          <w:tcPr>
            <w:tcW w:w="1387" w:type="dxa"/>
          </w:tcPr>
          <w:p w:rsidR="00520F98" w:rsidRPr="004A32D2" w:rsidRDefault="00520F98" w:rsidP="009B6BD5">
            <w:pPr>
              <w:tabs>
                <w:tab w:val="left" w:pos="3322"/>
                <w:tab w:val="left" w:pos="3590"/>
                <w:tab w:val="center" w:pos="4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en</w:t>
            </w:r>
          </w:p>
        </w:tc>
        <w:tc>
          <w:tcPr>
            <w:tcW w:w="1882" w:type="dxa"/>
          </w:tcPr>
          <w:p w:rsidR="00520F98" w:rsidRPr="00331668" w:rsidRDefault="00520F98" w:rsidP="009B6BD5">
            <w:pPr>
              <w:tabs>
                <w:tab w:val="left" w:pos="3322"/>
                <w:tab w:val="left" w:pos="3590"/>
                <w:tab w:val="center" w:pos="4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ero Windows 10, luego le instalamos Windows 7</w:t>
            </w:r>
          </w:p>
        </w:tc>
      </w:tr>
      <w:tr w:rsidR="00520F98" w:rsidTr="00813FF8">
        <w:tc>
          <w:tcPr>
            <w:tcW w:w="2155" w:type="dxa"/>
          </w:tcPr>
          <w:p w:rsidR="00520F98" w:rsidRPr="00331668" w:rsidRDefault="00520F98" w:rsidP="009B6BD5">
            <w:pPr>
              <w:tabs>
                <w:tab w:val="left" w:pos="3322"/>
                <w:tab w:val="left" w:pos="3590"/>
                <w:tab w:val="center" w:pos="4252"/>
              </w:tabs>
              <w:rPr>
                <w:sz w:val="28"/>
                <w:szCs w:val="28"/>
              </w:rPr>
            </w:pPr>
            <w:r w:rsidRPr="00331668">
              <w:rPr>
                <w:sz w:val="28"/>
                <w:szCs w:val="28"/>
              </w:rPr>
              <w:t>Componentes Periféricos</w:t>
            </w:r>
          </w:p>
        </w:tc>
        <w:tc>
          <w:tcPr>
            <w:tcW w:w="1758" w:type="dxa"/>
          </w:tcPr>
          <w:p w:rsidR="00520F98" w:rsidRPr="00636464" w:rsidRDefault="00520F98" w:rsidP="009B6BD5">
            <w:pPr>
              <w:tabs>
                <w:tab w:val="left" w:pos="3322"/>
                <w:tab w:val="left" w:pos="3590"/>
                <w:tab w:val="center" w:pos="4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chpad</w:t>
            </w:r>
          </w:p>
        </w:tc>
        <w:tc>
          <w:tcPr>
            <w:tcW w:w="1387" w:type="dxa"/>
          </w:tcPr>
          <w:p w:rsidR="00520F98" w:rsidRPr="004A32D2" w:rsidRDefault="00520F98" w:rsidP="009B6BD5">
            <w:pPr>
              <w:tabs>
                <w:tab w:val="left" w:pos="3322"/>
                <w:tab w:val="left" w:pos="3590"/>
                <w:tab w:val="center" w:pos="4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en</w:t>
            </w:r>
          </w:p>
        </w:tc>
        <w:tc>
          <w:tcPr>
            <w:tcW w:w="1882" w:type="dxa"/>
          </w:tcPr>
          <w:p w:rsidR="00520F98" w:rsidRPr="00331668" w:rsidRDefault="00520F98" w:rsidP="009B6BD5">
            <w:pPr>
              <w:tabs>
                <w:tab w:val="left" w:pos="3322"/>
                <w:tab w:val="left" w:pos="3590"/>
                <w:tab w:val="center" w:pos="4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buen estado</w:t>
            </w:r>
          </w:p>
        </w:tc>
      </w:tr>
      <w:tr w:rsidR="00520F98" w:rsidTr="00813FF8">
        <w:tc>
          <w:tcPr>
            <w:tcW w:w="2155" w:type="dxa"/>
          </w:tcPr>
          <w:p w:rsidR="00520F98" w:rsidRPr="00331668" w:rsidRDefault="00520F98" w:rsidP="009B6BD5">
            <w:pPr>
              <w:tabs>
                <w:tab w:val="left" w:pos="3322"/>
                <w:tab w:val="left" w:pos="3590"/>
                <w:tab w:val="center" w:pos="4252"/>
              </w:tabs>
              <w:rPr>
                <w:sz w:val="28"/>
                <w:szCs w:val="28"/>
              </w:rPr>
            </w:pPr>
            <w:r w:rsidRPr="00331668">
              <w:rPr>
                <w:sz w:val="28"/>
                <w:szCs w:val="28"/>
              </w:rPr>
              <w:t>Ultimo Mantenimiento</w:t>
            </w:r>
          </w:p>
        </w:tc>
        <w:tc>
          <w:tcPr>
            <w:tcW w:w="1758" w:type="dxa"/>
          </w:tcPr>
          <w:p w:rsidR="00520F98" w:rsidRPr="00636464" w:rsidRDefault="00520F98" w:rsidP="009B6BD5">
            <w:pPr>
              <w:tabs>
                <w:tab w:val="left" w:pos="3322"/>
                <w:tab w:val="left" w:pos="3590"/>
                <w:tab w:val="center" w:pos="4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aplica</w:t>
            </w:r>
          </w:p>
        </w:tc>
        <w:tc>
          <w:tcPr>
            <w:tcW w:w="1387" w:type="dxa"/>
          </w:tcPr>
          <w:p w:rsidR="00520F98" w:rsidRPr="00520F98" w:rsidRDefault="00520F98" w:rsidP="009B6BD5">
            <w:pPr>
              <w:tabs>
                <w:tab w:val="left" w:pos="3322"/>
                <w:tab w:val="left" w:pos="3590"/>
                <w:tab w:val="center" w:pos="4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aplica</w:t>
            </w:r>
          </w:p>
        </w:tc>
        <w:tc>
          <w:tcPr>
            <w:tcW w:w="1882" w:type="dxa"/>
          </w:tcPr>
          <w:p w:rsidR="00520F98" w:rsidRPr="00520F98" w:rsidRDefault="00520F98" w:rsidP="009B6BD5">
            <w:pPr>
              <w:tabs>
                <w:tab w:val="left" w:pos="3322"/>
                <w:tab w:val="left" w:pos="3590"/>
                <w:tab w:val="center" w:pos="4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aplica</w:t>
            </w:r>
          </w:p>
        </w:tc>
      </w:tr>
    </w:tbl>
    <w:p w:rsidR="00636464" w:rsidRDefault="00636464" w:rsidP="00636464">
      <w:pPr>
        <w:tabs>
          <w:tab w:val="left" w:pos="3322"/>
          <w:tab w:val="left" w:pos="3590"/>
          <w:tab w:val="center" w:pos="4252"/>
        </w:tabs>
        <w:rPr>
          <w:sz w:val="32"/>
          <w:szCs w:val="32"/>
        </w:rPr>
      </w:pPr>
    </w:p>
    <w:p w:rsidR="00813FF8" w:rsidRDefault="00813FF8" w:rsidP="00813FF8">
      <w:pPr>
        <w:pStyle w:val="Ttulo2"/>
        <w:rPr>
          <w:sz w:val="32"/>
        </w:rPr>
      </w:pPr>
    </w:p>
    <w:p w:rsidR="00813FF8" w:rsidRDefault="00813FF8" w:rsidP="00813FF8">
      <w:pPr>
        <w:pStyle w:val="Ttulo2"/>
        <w:rPr>
          <w:sz w:val="32"/>
        </w:rPr>
      </w:pPr>
    </w:p>
    <w:p w:rsidR="00813FF8" w:rsidRDefault="00813FF8" w:rsidP="00813FF8">
      <w:pPr>
        <w:pStyle w:val="Ttulo2"/>
        <w:rPr>
          <w:sz w:val="32"/>
        </w:rPr>
      </w:pPr>
    </w:p>
    <w:p w:rsidR="00813FF8" w:rsidRPr="00813FF8" w:rsidRDefault="00813FF8" w:rsidP="00813FF8">
      <w:pPr>
        <w:pStyle w:val="Ttulo2"/>
        <w:rPr>
          <w:sz w:val="32"/>
        </w:rPr>
      </w:pPr>
      <w:bookmarkStart w:id="6" w:name="_Toc191983298"/>
      <w:r w:rsidRPr="00813FF8">
        <w:rPr>
          <w:sz w:val="32"/>
        </w:rPr>
        <w:t xml:space="preserve">1.4 </w:t>
      </w:r>
      <w:r w:rsidR="00520F98">
        <w:rPr>
          <w:sz w:val="32"/>
        </w:rPr>
        <w:t>HARDWARE Y SOFTWARE</w:t>
      </w:r>
      <w:bookmarkEnd w:id="6"/>
    </w:p>
    <w:p w:rsidR="00813FF8" w:rsidRDefault="00813FF8" w:rsidP="00813FF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13FF8" w:rsidTr="00813FF8">
        <w:tc>
          <w:tcPr>
            <w:tcW w:w="2831" w:type="dxa"/>
          </w:tcPr>
          <w:p w:rsidR="00813FF8" w:rsidRDefault="00813FF8" w:rsidP="00813FF8"/>
        </w:tc>
        <w:tc>
          <w:tcPr>
            <w:tcW w:w="2831" w:type="dxa"/>
          </w:tcPr>
          <w:p w:rsidR="00813FF8" w:rsidRPr="00813FF8" w:rsidRDefault="00813FF8" w:rsidP="00813FF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13FF8">
              <w:rPr>
                <w:rFonts w:asciiTheme="majorHAnsi" w:hAnsiTheme="majorHAnsi" w:cstheme="majorHAnsi"/>
                <w:sz w:val="28"/>
                <w:szCs w:val="28"/>
              </w:rPr>
              <w:t>Identificación</w:t>
            </w:r>
          </w:p>
        </w:tc>
        <w:tc>
          <w:tcPr>
            <w:tcW w:w="2832" w:type="dxa"/>
          </w:tcPr>
          <w:p w:rsidR="00813FF8" w:rsidRPr="00813FF8" w:rsidRDefault="00813FF8" w:rsidP="00813FF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13FF8">
              <w:rPr>
                <w:rFonts w:asciiTheme="majorHAnsi" w:hAnsiTheme="majorHAnsi" w:cstheme="majorHAnsi"/>
                <w:sz w:val="28"/>
                <w:szCs w:val="28"/>
              </w:rPr>
              <w:t>Marca</w:t>
            </w:r>
          </w:p>
        </w:tc>
      </w:tr>
      <w:tr w:rsidR="00813FF8" w:rsidTr="00813FF8">
        <w:tc>
          <w:tcPr>
            <w:tcW w:w="2831" w:type="dxa"/>
          </w:tcPr>
          <w:p w:rsidR="00813FF8" w:rsidRPr="00331668" w:rsidRDefault="00813FF8" w:rsidP="00813FF8">
            <w:pPr>
              <w:tabs>
                <w:tab w:val="left" w:pos="3322"/>
                <w:tab w:val="left" w:pos="3590"/>
                <w:tab w:val="center" w:pos="4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ador</w:t>
            </w:r>
          </w:p>
        </w:tc>
        <w:tc>
          <w:tcPr>
            <w:tcW w:w="2831" w:type="dxa"/>
          </w:tcPr>
          <w:p w:rsidR="00813FF8" w:rsidRPr="00813FF8" w:rsidRDefault="00813FF8" w:rsidP="00813FF8">
            <w:pPr>
              <w:tabs>
                <w:tab w:val="left" w:pos="3322"/>
                <w:tab w:val="left" w:pos="3590"/>
                <w:tab w:val="center" w:pos="4252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13FF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5F5F5"/>
              </w:rPr>
              <w:t>Intel® Core™ i7-3520M</w:t>
            </w:r>
          </w:p>
        </w:tc>
        <w:tc>
          <w:tcPr>
            <w:tcW w:w="2832" w:type="dxa"/>
          </w:tcPr>
          <w:p w:rsidR="00813FF8" w:rsidRPr="00813FF8" w:rsidRDefault="00813FF8" w:rsidP="00813FF8">
            <w:pPr>
              <w:tabs>
                <w:tab w:val="left" w:pos="3322"/>
                <w:tab w:val="left" w:pos="3590"/>
                <w:tab w:val="center" w:pos="4252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13FF8">
              <w:rPr>
                <w:rFonts w:asciiTheme="majorHAnsi" w:hAnsiTheme="majorHAnsi" w:cstheme="majorHAnsi"/>
                <w:sz w:val="28"/>
                <w:szCs w:val="28"/>
              </w:rPr>
              <w:t>Bueno</w:t>
            </w:r>
          </w:p>
        </w:tc>
      </w:tr>
      <w:tr w:rsidR="00813FF8" w:rsidTr="00813FF8">
        <w:tc>
          <w:tcPr>
            <w:tcW w:w="2831" w:type="dxa"/>
          </w:tcPr>
          <w:p w:rsidR="00813FF8" w:rsidRDefault="00813FF8" w:rsidP="00813FF8">
            <w:pPr>
              <w:tabs>
                <w:tab w:val="left" w:pos="3322"/>
                <w:tab w:val="left" w:pos="3590"/>
                <w:tab w:val="center" w:pos="4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oria RAM</w:t>
            </w:r>
          </w:p>
        </w:tc>
        <w:tc>
          <w:tcPr>
            <w:tcW w:w="2831" w:type="dxa"/>
          </w:tcPr>
          <w:p w:rsidR="00813FF8" w:rsidRPr="00813FF8" w:rsidRDefault="00813FF8" w:rsidP="00813FF8">
            <w:pPr>
              <w:tabs>
                <w:tab w:val="left" w:pos="3322"/>
                <w:tab w:val="left" w:pos="3590"/>
                <w:tab w:val="center" w:pos="4252"/>
              </w:tabs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5F5F5"/>
              </w:rPr>
            </w:pPr>
            <w:r w:rsidRPr="00813FF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5F5F5"/>
              </w:rPr>
              <w:t>4 GB (DDR3)</w:t>
            </w:r>
          </w:p>
        </w:tc>
        <w:tc>
          <w:tcPr>
            <w:tcW w:w="2832" w:type="dxa"/>
          </w:tcPr>
          <w:p w:rsidR="00813FF8" w:rsidRPr="00813FF8" w:rsidRDefault="00813FF8" w:rsidP="00813FF8">
            <w:pPr>
              <w:tabs>
                <w:tab w:val="left" w:pos="3322"/>
                <w:tab w:val="left" w:pos="3590"/>
                <w:tab w:val="center" w:pos="4252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13FF8">
              <w:rPr>
                <w:rFonts w:asciiTheme="majorHAnsi" w:hAnsiTheme="majorHAnsi" w:cstheme="majorHAnsi"/>
                <w:sz w:val="28"/>
                <w:szCs w:val="28"/>
              </w:rPr>
              <w:t>Bueno</w:t>
            </w:r>
          </w:p>
        </w:tc>
      </w:tr>
      <w:tr w:rsidR="00813FF8" w:rsidTr="00813FF8">
        <w:tc>
          <w:tcPr>
            <w:tcW w:w="2831" w:type="dxa"/>
          </w:tcPr>
          <w:p w:rsidR="00813FF8" w:rsidRDefault="00813FF8" w:rsidP="00813FF8">
            <w:pPr>
              <w:tabs>
                <w:tab w:val="left" w:pos="3322"/>
                <w:tab w:val="left" w:pos="3590"/>
                <w:tab w:val="center" w:pos="4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macenamiento</w:t>
            </w:r>
          </w:p>
        </w:tc>
        <w:tc>
          <w:tcPr>
            <w:tcW w:w="2831" w:type="dxa"/>
          </w:tcPr>
          <w:p w:rsidR="00813FF8" w:rsidRPr="00813FF8" w:rsidRDefault="00813FF8" w:rsidP="00813FF8">
            <w:pPr>
              <w:tabs>
                <w:tab w:val="left" w:pos="3322"/>
                <w:tab w:val="left" w:pos="3590"/>
                <w:tab w:val="center" w:pos="4252"/>
              </w:tabs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5F5F5"/>
              </w:rPr>
            </w:pPr>
            <w:r w:rsidRPr="00813FF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5F5F5"/>
              </w:rPr>
              <w:t>Disco Duro:500gb</w:t>
            </w:r>
          </w:p>
        </w:tc>
        <w:tc>
          <w:tcPr>
            <w:tcW w:w="2832" w:type="dxa"/>
          </w:tcPr>
          <w:p w:rsidR="00813FF8" w:rsidRPr="00813FF8" w:rsidRDefault="00813FF8" w:rsidP="00813FF8">
            <w:pPr>
              <w:tabs>
                <w:tab w:val="left" w:pos="3322"/>
                <w:tab w:val="left" w:pos="3590"/>
                <w:tab w:val="center" w:pos="4252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13FF8">
              <w:rPr>
                <w:rFonts w:asciiTheme="majorHAnsi" w:hAnsiTheme="majorHAnsi" w:cstheme="majorHAnsi"/>
                <w:sz w:val="28"/>
                <w:szCs w:val="28"/>
              </w:rPr>
              <w:t>Bueno</w:t>
            </w:r>
          </w:p>
        </w:tc>
      </w:tr>
      <w:tr w:rsidR="00813FF8" w:rsidTr="00813FF8">
        <w:tc>
          <w:tcPr>
            <w:tcW w:w="2831" w:type="dxa"/>
          </w:tcPr>
          <w:p w:rsidR="00813FF8" w:rsidRDefault="00813FF8" w:rsidP="00813FF8">
            <w:pPr>
              <w:tabs>
                <w:tab w:val="left" w:pos="3322"/>
                <w:tab w:val="left" w:pos="3590"/>
                <w:tab w:val="center" w:pos="4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talla</w:t>
            </w:r>
          </w:p>
        </w:tc>
        <w:tc>
          <w:tcPr>
            <w:tcW w:w="2831" w:type="dxa"/>
          </w:tcPr>
          <w:p w:rsidR="00813FF8" w:rsidRPr="00813FF8" w:rsidRDefault="00813FF8" w:rsidP="00813FF8">
            <w:pPr>
              <w:tabs>
                <w:tab w:val="left" w:pos="3322"/>
                <w:tab w:val="left" w:pos="3590"/>
                <w:tab w:val="center" w:pos="4252"/>
              </w:tabs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5F5F5"/>
              </w:rPr>
            </w:pPr>
            <w:r w:rsidRPr="00813FF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5F5F5"/>
              </w:rPr>
              <w:t>14” HD (1366x768) (200nits)</w:t>
            </w:r>
          </w:p>
        </w:tc>
        <w:tc>
          <w:tcPr>
            <w:tcW w:w="2832" w:type="dxa"/>
          </w:tcPr>
          <w:p w:rsidR="00813FF8" w:rsidRPr="00813FF8" w:rsidRDefault="00813FF8" w:rsidP="00813FF8">
            <w:pPr>
              <w:tabs>
                <w:tab w:val="left" w:pos="3322"/>
                <w:tab w:val="left" w:pos="3590"/>
                <w:tab w:val="center" w:pos="4252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13FF8">
              <w:rPr>
                <w:rFonts w:asciiTheme="majorHAnsi" w:hAnsiTheme="majorHAnsi" w:cstheme="majorHAnsi"/>
                <w:sz w:val="28"/>
                <w:szCs w:val="28"/>
              </w:rPr>
              <w:t>Regular</w:t>
            </w:r>
          </w:p>
        </w:tc>
      </w:tr>
      <w:tr w:rsidR="00813FF8" w:rsidTr="00813FF8">
        <w:tc>
          <w:tcPr>
            <w:tcW w:w="2831" w:type="dxa"/>
          </w:tcPr>
          <w:p w:rsidR="00813FF8" w:rsidRDefault="00813FF8" w:rsidP="00813FF8">
            <w:pPr>
              <w:tabs>
                <w:tab w:val="left" w:pos="3322"/>
                <w:tab w:val="left" w:pos="3590"/>
                <w:tab w:val="center" w:pos="4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uetooth</w:t>
            </w:r>
          </w:p>
        </w:tc>
        <w:tc>
          <w:tcPr>
            <w:tcW w:w="2831" w:type="dxa"/>
          </w:tcPr>
          <w:p w:rsidR="00813FF8" w:rsidRPr="00813FF8" w:rsidRDefault="00813FF8" w:rsidP="00813FF8">
            <w:pPr>
              <w:tabs>
                <w:tab w:val="left" w:pos="3322"/>
                <w:tab w:val="left" w:pos="3590"/>
                <w:tab w:val="center" w:pos="4252"/>
              </w:tabs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5F5F5"/>
              </w:rPr>
            </w:pPr>
            <w:r w:rsidRPr="00813FF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5F5F5"/>
              </w:rPr>
              <w:t>Bluetooth 4.0</w:t>
            </w:r>
          </w:p>
        </w:tc>
        <w:tc>
          <w:tcPr>
            <w:tcW w:w="2832" w:type="dxa"/>
          </w:tcPr>
          <w:p w:rsidR="00813FF8" w:rsidRPr="00813FF8" w:rsidRDefault="00813FF8" w:rsidP="00813FF8">
            <w:pPr>
              <w:tabs>
                <w:tab w:val="left" w:pos="3322"/>
                <w:tab w:val="left" w:pos="3590"/>
                <w:tab w:val="center" w:pos="4252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813FF8">
              <w:rPr>
                <w:rFonts w:asciiTheme="majorHAnsi" w:hAnsiTheme="majorHAnsi" w:cstheme="majorHAnsi"/>
                <w:sz w:val="28"/>
                <w:szCs w:val="28"/>
              </w:rPr>
              <w:t>Bueno</w:t>
            </w:r>
          </w:p>
        </w:tc>
      </w:tr>
      <w:tr w:rsidR="00813FF8" w:rsidTr="00813FF8">
        <w:tc>
          <w:tcPr>
            <w:tcW w:w="2831" w:type="dxa"/>
          </w:tcPr>
          <w:p w:rsidR="00813FF8" w:rsidRDefault="00813FF8" w:rsidP="00813FF8">
            <w:pPr>
              <w:tabs>
                <w:tab w:val="left" w:pos="3322"/>
                <w:tab w:val="left" w:pos="3590"/>
                <w:tab w:val="center" w:pos="4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sistema</w:t>
            </w:r>
          </w:p>
        </w:tc>
        <w:tc>
          <w:tcPr>
            <w:tcW w:w="2831" w:type="dxa"/>
          </w:tcPr>
          <w:p w:rsidR="00813FF8" w:rsidRPr="00813FF8" w:rsidRDefault="00227B72" w:rsidP="00813FF8">
            <w:pPr>
              <w:tabs>
                <w:tab w:val="left" w:pos="3322"/>
                <w:tab w:val="left" w:pos="3590"/>
                <w:tab w:val="center" w:pos="4252"/>
              </w:tabs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5F5F5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5F5F5"/>
              </w:rPr>
              <w:t>x</w:t>
            </w:r>
            <w:bookmarkStart w:id="7" w:name="_GoBack"/>
            <w:bookmarkEnd w:id="7"/>
            <w:r w:rsidR="00813FF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5F5F5"/>
              </w:rPr>
              <w:t>64 bit</w:t>
            </w:r>
          </w:p>
        </w:tc>
        <w:tc>
          <w:tcPr>
            <w:tcW w:w="2832" w:type="dxa"/>
          </w:tcPr>
          <w:p w:rsidR="00813FF8" w:rsidRPr="00813FF8" w:rsidRDefault="00813FF8" w:rsidP="00813FF8">
            <w:pPr>
              <w:tabs>
                <w:tab w:val="left" w:pos="3322"/>
                <w:tab w:val="left" w:pos="3590"/>
                <w:tab w:val="center" w:pos="4252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ueno</w:t>
            </w:r>
          </w:p>
        </w:tc>
      </w:tr>
      <w:tr w:rsidR="00813FF8" w:rsidTr="00813FF8">
        <w:tc>
          <w:tcPr>
            <w:tcW w:w="2831" w:type="dxa"/>
          </w:tcPr>
          <w:p w:rsidR="00813FF8" w:rsidRDefault="00813FF8" w:rsidP="00813FF8">
            <w:pPr>
              <w:tabs>
                <w:tab w:val="left" w:pos="3322"/>
                <w:tab w:val="left" w:pos="3590"/>
                <w:tab w:val="center" w:pos="4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pset</w:t>
            </w:r>
          </w:p>
        </w:tc>
        <w:tc>
          <w:tcPr>
            <w:tcW w:w="2831" w:type="dxa"/>
          </w:tcPr>
          <w:p w:rsidR="00813FF8" w:rsidRDefault="00813FF8" w:rsidP="00813FF8">
            <w:pPr>
              <w:tabs>
                <w:tab w:val="left" w:pos="3322"/>
                <w:tab w:val="left" w:pos="3590"/>
                <w:tab w:val="center" w:pos="4252"/>
              </w:tabs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5F5F5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5F5F5"/>
              </w:rPr>
              <w:t>Mobile Intel MH76 Express</w:t>
            </w:r>
          </w:p>
        </w:tc>
        <w:tc>
          <w:tcPr>
            <w:tcW w:w="2832" w:type="dxa"/>
          </w:tcPr>
          <w:p w:rsidR="00813FF8" w:rsidRPr="00813FF8" w:rsidRDefault="002220B9" w:rsidP="00813FF8">
            <w:pPr>
              <w:tabs>
                <w:tab w:val="left" w:pos="3322"/>
                <w:tab w:val="left" w:pos="3590"/>
                <w:tab w:val="center" w:pos="4252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ueno</w:t>
            </w:r>
          </w:p>
        </w:tc>
      </w:tr>
    </w:tbl>
    <w:p w:rsidR="00813FF8" w:rsidRDefault="00813FF8" w:rsidP="00813FF8"/>
    <w:p w:rsidR="00592946" w:rsidRDefault="00592946" w:rsidP="00813FF8"/>
    <w:p w:rsidR="00592946" w:rsidRPr="00813FF8" w:rsidRDefault="00592946" w:rsidP="00592946">
      <w:pPr>
        <w:tabs>
          <w:tab w:val="left" w:pos="3655"/>
        </w:tabs>
      </w:pPr>
      <w:r>
        <w:tab/>
      </w:r>
    </w:p>
    <w:sectPr w:rsidR="00592946" w:rsidRPr="00813F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ED7"/>
    <w:multiLevelType w:val="hybridMultilevel"/>
    <w:tmpl w:val="0DFAA296"/>
    <w:lvl w:ilvl="0" w:tplc="580A0011">
      <w:start w:val="1"/>
      <w:numFmt w:val="decimal"/>
      <w:lvlText w:val="%1)"/>
      <w:lvlJc w:val="left"/>
      <w:pPr>
        <w:ind w:left="1429" w:hanging="360"/>
      </w:pPr>
    </w:lvl>
    <w:lvl w:ilvl="1" w:tplc="580A0019" w:tentative="1">
      <w:start w:val="1"/>
      <w:numFmt w:val="lowerLetter"/>
      <w:lvlText w:val="%2."/>
      <w:lvlJc w:val="left"/>
      <w:pPr>
        <w:ind w:left="2149" w:hanging="360"/>
      </w:pPr>
    </w:lvl>
    <w:lvl w:ilvl="2" w:tplc="580A001B" w:tentative="1">
      <w:start w:val="1"/>
      <w:numFmt w:val="lowerRoman"/>
      <w:lvlText w:val="%3."/>
      <w:lvlJc w:val="right"/>
      <w:pPr>
        <w:ind w:left="2869" w:hanging="180"/>
      </w:pPr>
    </w:lvl>
    <w:lvl w:ilvl="3" w:tplc="580A000F" w:tentative="1">
      <w:start w:val="1"/>
      <w:numFmt w:val="decimal"/>
      <w:lvlText w:val="%4."/>
      <w:lvlJc w:val="left"/>
      <w:pPr>
        <w:ind w:left="3589" w:hanging="360"/>
      </w:pPr>
    </w:lvl>
    <w:lvl w:ilvl="4" w:tplc="580A0019" w:tentative="1">
      <w:start w:val="1"/>
      <w:numFmt w:val="lowerLetter"/>
      <w:lvlText w:val="%5."/>
      <w:lvlJc w:val="left"/>
      <w:pPr>
        <w:ind w:left="4309" w:hanging="360"/>
      </w:pPr>
    </w:lvl>
    <w:lvl w:ilvl="5" w:tplc="580A001B" w:tentative="1">
      <w:start w:val="1"/>
      <w:numFmt w:val="lowerRoman"/>
      <w:lvlText w:val="%6."/>
      <w:lvlJc w:val="right"/>
      <w:pPr>
        <w:ind w:left="5029" w:hanging="180"/>
      </w:pPr>
    </w:lvl>
    <w:lvl w:ilvl="6" w:tplc="580A000F" w:tentative="1">
      <w:start w:val="1"/>
      <w:numFmt w:val="decimal"/>
      <w:lvlText w:val="%7."/>
      <w:lvlJc w:val="left"/>
      <w:pPr>
        <w:ind w:left="5749" w:hanging="360"/>
      </w:pPr>
    </w:lvl>
    <w:lvl w:ilvl="7" w:tplc="580A0019" w:tentative="1">
      <w:start w:val="1"/>
      <w:numFmt w:val="lowerLetter"/>
      <w:lvlText w:val="%8."/>
      <w:lvlJc w:val="left"/>
      <w:pPr>
        <w:ind w:left="6469" w:hanging="360"/>
      </w:pPr>
    </w:lvl>
    <w:lvl w:ilvl="8" w:tplc="5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A67372"/>
    <w:multiLevelType w:val="multilevel"/>
    <w:tmpl w:val="5C28E7A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6546201"/>
    <w:multiLevelType w:val="hybridMultilevel"/>
    <w:tmpl w:val="BD922796"/>
    <w:lvl w:ilvl="0" w:tplc="58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89" w:hanging="360"/>
      </w:pPr>
    </w:lvl>
    <w:lvl w:ilvl="2" w:tplc="580A001B" w:tentative="1">
      <w:start w:val="1"/>
      <w:numFmt w:val="lowerRoman"/>
      <w:lvlText w:val="%3."/>
      <w:lvlJc w:val="right"/>
      <w:pPr>
        <w:ind w:left="2509" w:hanging="180"/>
      </w:pPr>
    </w:lvl>
    <w:lvl w:ilvl="3" w:tplc="580A000F" w:tentative="1">
      <w:start w:val="1"/>
      <w:numFmt w:val="decimal"/>
      <w:lvlText w:val="%4."/>
      <w:lvlJc w:val="left"/>
      <w:pPr>
        <w:ind w:left="3229" w:hanging="360"/>
      </w:pPr>
    </w:lvl>
    <w:lvl w:ilvl="4" w:tplc="580A0019" w:tentative="1">
      <w:start w:val="1"/>
      <w:numFmt w:val="lowerLetter"/>
      <w:lvlText w:val="%5."/>
      <w:lvlJc w:val="left"/>
      <w:pPr>
        <w:ind w:left="3949" w:hanging="360"/>
      </w:pPr>
    </w:lvl>
    <w:lvl w:ilvl="5" w:tplc="580A001B" w:tentative="1">
      <w:start w:val="1"/>
      <w:numFmt w:val="lowerRoman"/>
      <w:lvlText w:val="%6."/>
      <w:lvlJc w:val="right"/>
      <w:pPr>
        <w:ind w:left="4669" w:hanging="180"/>
      </w:pPr>
    </w:lvl>
    <w:lvl w:ilvl="6" w:tplc="580A000F" w:tentative="1">
      <w:start w:val="1"/>
      <w:numFmt w:val="decimal"/>
      <w:lvlText w:val="%7."/>
      <w:lvlJc w:val="left"/>
      <w:pPr>
        <w:ind w:left="5389" w:hanging="360"/>
      </w:pPr>
    </w:lvl>
    <w:lvl w:ilvl="7" w:tplc="580A0019" w:tentative="1">
      <w:start w:val="1"/>
      <w:numFmt w:val="lowerLetter"/>
      <w:lvlText w:val="%8."/>
      <w:lvlJc w:val="left"/>
      <w:pPr>
        <w:ind w:left="6109" w:hanging="360"/>
      </w:pPr>
    </w:lvl>
    <w:lvl w:ilvl="8" w:tplc="5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63004B"/>
    <w:multiLevelType w:val="hybridMultilevel"/>
    <w:tmpl w:val="3FB68A58"/>
    <w:lvl w:ilvl="0" w:tplc="4D261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020EA"/>
    <w:multiLevelType w:val="hybridMultilevel"/>
    <w:tmpl w:val="DF7896BC"/>
    <w:lvl w:ilvl="0" w:tplc="48706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BD5"/>
    <w:rsid w:val="00157597"/>
    <w:rsid w:val="002220B9"/>
    <w:rsid w:val="00227B72"/>
    <w:rsid w:val="00331668"/>
    <w:rsid w:val="00362F70"/>
    <w:rsid w:val="004A32D2"/>
    <w:rsid w:val="00520F98"/>
    <w:rsid w:val="00592946"/>
    <w:rsid w:val="00636464"/>
    <w:rsid w:val="00646C55"/>
    <w:rsid w:val="00813FF8"/>
    <w:rsid w:val="00821792"/>
    <w:rsid w:val="00943604"/>
    <w:rsid w:val="009B6BD5"/>
    <w:rsid w:val="00B75A93"/>
    <w:rsid w:val="00EB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F7F08"/>
  <w15:chartTrackingRefBased/>
  <w15:docId w15:val="{CB148888-424F-4D74-BCD2-243CE0F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1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1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1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13F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13F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6BD5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62F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362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316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31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16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36464"/>
    <w:pPr>
      <w:outlineLvl w:val="9"/>
    </w:pPr>
    <w:rPr>
      <w:lang w:eastAsia="es-419"/>
    </w:rPr>
  </w:style>
  <w:style w:type="paragraph" w:styleId="TDC2">
    <w:name w:val="toc 2"/>
    <w:basedOn w:val="Normal"/>
    <w:next w:val="Normal"/>
    <w:autoRedefine/>
    <w:uiPriority w:val="39"/>
    <w:unhideWhenUsed/>
    <w:rsid w:val="0063646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36464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13F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813FF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94360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f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DE54-E6EF-47FA-8916-0A6EA39B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51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4</cp:revision>
  <dcterms:created xsi:type="dcterms:W3CDTF">2025-03-04T16:59:00Z</dcterms:created>
  <dcterms:modified xsi:type="dcterms:W3CDTF">2025-03-04T17:52:00Z</dcterms:modified>
</cp:coreProperties>
</file>